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3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48"/>
        <w:gridCol w:w="2393"/>
      </w:tblGrid>
      <w:tr w:rsidR="00A91A3A" w:rsidRPr="001068E4">
        <w:trPr>
          <w:trHeight w:val="2121"/>
        </w:trPr>
        <w:tc>
          <w:tcPr>
            <w:tcW w:w="8948" w:type="dxa"/>
          </w:tcPr>
          <w:p w:rsidR="00A91A3A" w:rsidRPr="001068E4" w:rsidRDefault="00A91A3A" w:rsidP="009639D6">
            <w:pPr>
              <w:pStyle w:val="Naslov1"/>
              <w:shd w:val="clear" w:color="auto" w:fill="FFFFFF"/>
              <w:rPr>
                <w:rFonts w:ascii="Times New Roman" w:hAnsi="Times New Roman"/>
                <w:bCs w:val="0"/>
                <w:kern w:val="0"/>
                <w:sz w:val="19"/>
                <w:szCs w:val="19"/>
              </w:rPr>
            </w:pPr>
          </w:p>
          <w:p w:rsidR="00A91A3A" w:rsidRPr="001068E4" w:rsidRDefault="00A91A3A" w:rsidP="00321498">
            <w:pPr>
              <w:pStyle w:val="Naslov1"/>
              <w:shd w:val="clear" w:color="auto" w:fill="FFFFFF"/>
              <w:ind w:firstLine="1310"/>
              <w:rPr>
                <w:rFonts w:ascii="Times New Roman" w:hAnsi="Times New Roman"/>
                <w:bCs w:val="0"/>
                <w:kern w:val="0"/>
                <w:sz w:val="19"/>
                <w:szCs w:val="19"/>
              </w:rPr>
            </w:pPr>
            <w:r w:rsidRPr="001068E4">
              <w:rPr>
                <w:rFonts w:ascii="Times New Roman" w:hAnsi="Times New Roman"/>
                <w:bCs w:val="0"/>
                <w:kern w:val="0"/>
                <w:sz w:val="19"/>
                <w:szCs w:val="19"/>
              </w:rPr>
              <w:t>Planinsko društvo Pošte in Telekoma Ljubljana</w:t>
            </w:r>
          </w:p>
          <w:p w:rsidR="00A91A3A" w:rsidRPr="001068E4" w:rsidRDefault="00A91A3A" w:rsidP="0017751E">
            <w:pPr>
              <w:pStyle w:val="Naslov2"/>
              <w:shd w:val="clear" w:color="auto" w:fill="FFFFFF"/>
              <w:ind w:firstLine="1310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1068E4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Cigaletova 10, 1000 Ljubljana</w:t>
            </w:r>
          </w:p>
          <w:p w:rsidR="00A91A3A" w:rsidRPr="001068E4" w:rsidRDefault="00A91A3A" w:rsidP="00321498">
            <w:pPr>
              <w:shd w:val="clear" w:color="auto" w:fill="FFFFFF"/>
              <w:ind w:firstLine="131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 xml:space="preserve">Telefon: 01/ 431 61 14   </w:t>
            </w:r>
          </w:p>
          <w:p w:rsidR="00A91A3A" w:rsidRPr="001068E4" w:rsidRDefault="00A91A3A" w:rsidP="00321498">
            <w:pPr>
              <w:ind w:right="-567" w:firstLine="1310"/>
              <w:rPr>
                <w:sz w:val="19"/>
                <w:szCs w:val="19"/>
              </w:rPr>
            </w:pPr>
          </w:p>
          <w:p w:rsidR="00A91A3A" w:rsidRPr="001068E4" w:rsidRDefault="00A91A3A" w:rsidP="00565C76">
            <w:pPr>
              <w:ind w:right="-567" w:firstLine="131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 xml:space="preserve">E-mail:   </w:t>
            </w:r>
            <w:hyperlink r:id="rId6" w:history="1">
              <w:r w:rsidRPr="001068E4">
                <w:rPr>
                  <w:rStyle w:val="Hiperpovezava"/>
                  <w:sz w:val="19"/>
                  <w:szCs w:val="19"/>
                </w:rPr>
                <w:t>pd.telekom@siol.net</w:t>
              </w:r>
            </w:hyperlink>
          </w:p>
          <w:p w:rsidR="00A91A3A" w:rsidRPr="001068E4" w:rsidRDefault="00A91A3A" w:rsidP="00565C76">
            <w:pPr>
              <w:ind w:right="-567" w:firstLine="1310"/>
              <w:rPr>
                <w:sz w:val="19"/>
                <w:szCs w:val="19"/>
              </w:rPr>
            </w:pPr>
          </w:p>
          <w:p w:rsidR="00A91A3A" w:rsidRPr="001068E4" w:rsidRDefault="00A91A3A" w:rsidP="00565C76">
            <w:pPr>
              <w:ind w:right="-567" w:firstLine="131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 xml:space="preserve">Internet: </w:t>
            </w:r>
            <w:hyperlink r:id="rId7" w:history="1">
              <w:r w:rsidRPr="001068E4">
                <w:rPr>
                  <w:rStyle w:val="Hiperpovezava"/>
                  <w:sz w:val="19"/>
                  <w:szCs w:val="19"/>
                </w:rPr>
                <w:t>www.pdrustvo-ptlj.si</w:t>
              </w:r>
            </w:hyperlink>
          </w:p>
        </w:tc>
        <w:tc>
          <w:tcPr>
            <w:tcW w:w="2393" w:type="dxa"/>
          </w:tcPr>
          <w:p w:rsidR="00A91A3A" w:rsidRPr="001068E4" w:rsidRDefault="00957013" w:rsidP="009639D6">
            <w:pPr>
              <w:ind w:right="-108" w:hanging="150"/>
              <w:jc w:val="right"/>
              <w:rPr>
                <w:sz w:val="19"/>
                <w:szCs w:val="19"/>
              </w:rPr>
            </w:pPr>
            <w:r w:rsidRPr="001068E4">
              <w:rPr>
                <w:noProof/>
                <w:sz w:val="19"/>
                <w:szCs w:val="19"/>
              </w:rPr>
              <w:drawing>
                <wp:inline distT="0" distB="0" distL="0" distR="0">
                  <wp:extent cx="1226820" cy="1399540"/>
                  <wp:effectExtent l="19050" t="0" r="0" b="0"/>
                  <wp:docPr id="2" name="Slika 1" descr="ZNAK 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NAK 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65F" w:rsidRPr="001068E4" w:rsidRDefault="00A91A3A" w:rsidP="005F4245">
      <w:pPr>
        <w:pStyle w:val="Naslov5"/>
        <w:ind w:right="-897" w:firstLine="0"/>
        <w:jc w:val="center"/>
        <w:rPr>
          <w:rFonts w:ascii="Times New Roman" w:hAnsi="Times New Roman"/>
          <w:sz w:val="19"/>
          <w:szCs w:val="19"/>
        </w:rPr>
      </w:pPr>
      <w:r w:rsidRPr="001068E4">
        <w:rPr>
          <w:rFonts w:ascii="Times New Roman" w:hAnsi="Times New Roman"/>
          <w:sz w:val="19"/>
          <w:szCs w:val="19"/>
        </w:rPr>
        <w:t>PRIJAVA na planinsko-turistično potovanje:</w:t>
      </w:r>
    </w:p>
    <w:p w:rsidR="008C4392" w:rsidRPr="001068E4" w:rsidRDefault="00566868" w:rsidP="008C4392">
      <w:pPr>
        <w:ind w:right="-897"/>
        <w:jc w:val="center"/>
        <w:rPr>
          <w:b/>
        </w:rPr>
      </w:pPr>
      <w:r w:rsidRPr="001068E4">
        <w:rPr>
          <w:b/>
        </w:rPr>
        <w:t xml:space="preserve">Mljet </w:t>
      </w:r>
      <w:r w:rsidR="00F8362B" w:rsidRPr="001068E4">
        <w:rPr>
          <w:b/>
        </w:rPr>
        <w:t>-</w:t>
      </w:r>
      <w:r w:rsidRPr="001068E4">
        <w:rPr>
          <w:b/>
        </w:rPr>
        <w:t xml:space="preserve"> Zeleni otok 2022</w:t>
      </w:r>
      <w:r w:rsidR="00F8362B" w:rsidRPr="001068E4">
        <w:rPr>
          <w:b/>
        </w:rPr>
        <w:t xml:space="preserve"> </w:t>
      </w:r>
      <w:r w:rsidRPr="001068E4">
        <w:rPr>
          <w:b/>
        </w:rPr>
        <w:t xml:space="preserve">od  </w:t>
      </w:r>
      <w:r w:rsidR="0097507E">
        <w:rPr>
          <w:b/>
        </w:rPr>
        <w:t>15</w:t>
      </w:r>
      <w:r w:rsidR="00C116E9" w:rsidRPr="001068E4">
        <w:rPr>
          <w:b/>
        </w:rPr>
        <w:t>. 09. 20</w:t>
      </w:r>
      <w:r w:rsidRPr="001068E4">
        <w:rPr>
          <w:b/>
        </w:rPr>
        <w:t>22</w:t>
      </w:r>
      <w:r w:rsidR="00BA5FFE" w:rsidRPr="001068E4">
        <w:rPr>
          <w:b/>
        </w:rPr>
        <w:t xml:space="preserve"> do </w:t>
      </w:r>
      <w:r w:rsidR="0097507E">
        <w:rPr>
          <w:b/>
        </w:rPr>
        <w:t>24</w:t>
      </w:r>
      <w:r w:rsidR="00C116E9" w:rsidRPr="001068E4">
        <w:rPr>
          <w:b/>
        </w:rPr>
        <w:t>. 09. 20</w:t>
      </w:r>
      <w:r w:rsidRPr="001068E4">
        <w:rPr>
          <w:b/>
        </w:rPr>
        <w:t>22</w:t>
      </w:r>
      <w:r w:rsidR="008C4392" w:rsidRPr="001068E4">
        <w:rPr>
          <w:b/>
        </w:rPr>
        <w:t>(</w:t>
      </w:r>
      <w:r w:rsidRPr="001068E4">
        <w:rPr>
          <w:b/>
        </w:rPr>
        <w:t>10</w:t>
      </w:r>
      <w:r w:rsidR="008C4392" w:rsidRPr="001068E4">
        <w:rPr>
          <w:b/>
        </w:rPr>
        <w:t xml:space="preserve"> dni)</w:t>
      </w:r>
    </w:p>
    <w:p w:rsidR="00A91A3A" w:rsidRPr="001068E4" w:rsidRDefault="00A91A3A" w:rsidP="00C21F62">
      <w:pPr>
        <w:jc w:val="center"/>
        <w:rPr>
          <w:b/>
          <w:sz w:val="19"/>
          <w:szCs w:val="19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25"/>
        <w:gridCol w:w="709"/>
        <w:gridCol w:w="2268"/>
        <w:gridCol w:w="2268"/>
      </w:tblGrid>
      <w:tr w:rsidR="00A91A3A" w:rsidRPr="001068E4" w:rsidTr="00340C24">
        <w:trPr>
          <w:trHeight w:val="368"/>
        </w:trPr>
        <w:tc>
          <w:tcPr>
            <w:tcW w:w="4323" w:type="dxa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Ime in priimek(enako kot v osebnem dokumentu):</w:t>
            </w:r>
            <w:r w:rsidR="0097507E">
              <w:rPr>
                <w:noProof/>
                <w:sz w:val="19"/>
                <w:szCs w:val="19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226.3pt;margin-top:10.3pt;width:77.5pt;height:79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" strokecolor="white">
                  <v:textbox>
                    <w:txbxContent>
                      <w:p w:rsidR="00A91A3A" w:rsidRDefault="00A91A3A" w:rsidP="00C21F62"/>
                    </w:txbxContent>
                  </v:textbox>
                </v:shape>
              </w:pict>
            </w:r>
          </w:p>
        </w:tc>
        <w:tc>
          <w:tcPr>
            <w:tcW w:w="5670" w:type="dxa"/>
            <w:gridSpan w:val="4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91A3A" w:rsidRPr="001068E4" w:rsidTr="00057035">
        <w:tc>
          <w:tcPr>
            <w:tcW w:w="4323" w:type="dxa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Rojstni datum in državljanstvo:</w:t>
            </w:r>
          </w:p>
        </w:tc>
        <w:tc>
          <w:tcPr>
            <w:tcW w:w="5670" w:type="dxa"/>
            <w:gridSpan w:val="4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91A3A" w:rsidRPr="001068E4" w:rsidTr="00057035">
        <w:tc>
          <w:tcPr>
            <w:tcW w:w="4323" w:type="dxa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Številka osebne izkaznice ali potnega lista:</w:t>
            </w:r>
          </w:p>
        </w:tc>
        <w:tc>
          <w:tcPr>
            <w:tcW w:w="5670" w:type="dxa"/>
            <w:gridSpan w:val="4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91A3A" w:rsidRPr="001068E4" w:rsidTr="00057035">
        <w:tc>
          <w:tcPr>
            <w:tcW w:w="4323" w:type="dxa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Naslov v osebnem dokumentu</w:t>
            </w:r>
            <w:r w:rsidR="005F4245" w:rsidRPr="001068E4">
              <w:rPr>
                <w:sz w:val="19"/>
                <w:szCs w:val="19"/>
              </w:rPr>
              <w:t xml:space="preserve">- </w:t>
            </w:r>
            <w:r w:rsidRPr="001068E4">
              <w:rPr>
                <w:sz w:val="19"/>
                <w:szCs w:val="19"/>
              </w:rPr>
              <w:t>ulica in hišna št.:</w:t>
            </w:r>
          </w:p>
        </w:tc>
        <w:tc>
          <w:tcPr>
            <w:tcW w:w="5670" w:type="dxa"/>
            <w:gridSpan w:val="4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91A3A" w:rsidRPr="001068E4" w:rsidTr="00057035">
        <w:tc>
          <w:tcPr>
            <w:tcW w:w="4323" w:type="dxa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Poštna številka in kraj:</w:t>
            </w:r>
          </w:p>
        </w:tc>
        <w:tc>
          <w:tcPr>
            <w:tcW w:w="5670" w:type="dxa"/>
            <w:gridSpan w:val="4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91A3A" w:rsidRPr="001068E4" w:rsidTr="00057035">
        <w:tc>
          <w:tcPr>
            <w:tcW w:w="4323" w:type="dxa"/>
            <w:vAlign w:val="center"/>
          </w:tcPr>
          <w:p w:rsidR="00A91A3A" w:rsidRPr="001068E4" w:rsidRDefault="00A91A3A" w:rsidP="00E4147B">
            <w:pPr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Naslov za obveščanje:</w:t>
            </w:r>
          </w:p>
          <w:p w:rsidR="00A91A3A" w:rsidRPr="001068E4" w:rsidRDefault="00A91A3A" w:rsidP="00E4147B">
            <w:pPr>
              <w:rPr>
                <w:sz w:val="19"/>
                <w:szCs w:val="19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A91A3A" w:rsidRPr="001068E4" w:rsidRDefault="00A91A3A" w:rsidP="00E4147B">
            <w:pPr>
              <w:rPr>
                <w:sz w:val="19"/>
                <w:szCs w:val="19"/>
              </w:rPr>
            </w:pPr>
          </w:p>
        </w:tc>
      </w:tr>
      <w:tr w:rsidR="00A91A3A" w:rsidRPr="001068E4" w:rsidTr="00057035">
        <w:tc>
          <w:tcPr>
            <w:tcW w:w="4323" w:type="dxa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Telefon ali GSM:</w:t>
            </w:r>
          </w:p>
        </w:tc>
        <w:tc>
          <w:tcPr>
            <w:tcW w:w="5670" w:type="dxa"/>
            <w:gridSpan w:val="4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91A3A" w:rsidRPr="001068E4" w:rsidTr="00057035">
        <w:tc>
          <w:tcPr>
            <w:tcW w:w="4323" w:type="dxa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E-mail</w:t>
            </w:r>
            <w:r w:rsidR="00FC0BB6" w:rsidRPr="001068E4">
              <w:rPr>
                <w:sz w:val="19"/>
                <w:szCs w:val="19"/>
              </w:rPr>
              <w:t xml:space="preserve"> naslov</w:t>
            </w:r>
            <w:r w:rsidRPr="001068E4">
              <w:rPr>
                <w:sz w:val="19"/>
                <w:szCs w:val="19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:rsidR="00A91A3A" w:rsidRPr="001068E4" w:rsidRDefault="00A91A3A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C116E9" w:rsidRPr="001068E4" w:rsidTr="00057035">
        <w:tc>
          <w:tcPr>
            <w:tcW w:w="4323" w:type="dxa"/>
            <w:vAlign w:val="center"/>
          </w:tcPr>
          <w:p w:rsidR="00C116E9" w:rsidRPr="001068E4" w:rsidRDefault="00C116E9" w:rsidP="00800891">
            <w:pPr>
              <w:rPr>
                <w:b/>
                <w:sz w:val="19"/>
                <w:szCs w:val="19"/>
              </w:rPr>
            </w:pPr>
          </w:p>
          <w:p w:rsidR="00C116E9" w:rsidRPr="001068E4" w:rsidRDefault="00C116E9" w:rsidP="00800891">
            <w:pPr>
              <w:rPr>
                <w:b/>
                <w:sz w:val="19"/>
                <w:szCs w:val="19"/>
              </w:rPr>
            </w:pPr>
            <w:r w:rsidRPr="001068E4">
              <w:rPr>
                <w:b/>
                <w:sz w:val="19"/>
                <w:szCs w:val="19"/>
              </w:rPr>
              <w:t>Plačana članarina za PD PT Ljubljana za 20</w:t>
            </w:r>
            <w:r w:rsidR="00BA5FFE" w:rsidRPr="001068E4">
              <w:rPr>
                <w:b/>
                <w:sz w:val="19"/>
                <w:szCs w:val="19"/>
              </w:rPr>
              <w:t>20</w:t>
            </w:r>
          </w:p>
          <w:p w:rsidR="00C116E9" w:rsidRPr="001068E4" w:rsidRDefault="00C116E9" w:rsidP="00800891">
            <w:pPr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C116E9" w:rsidRPr="001068E4" w:rsidRDefault="00C116E9" w:rsidP="00002B1B">
            <w:pPr>
              <w:jc w:val="center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DA</w:t>
            </w:r>
          </w:p>
        </w:tc>
        <w:tc>
          <w:tcPr>
            <w:tcW w:w="2268" w:type="dxa"/>
            <w:vAlign w:val="center"/>
          </w:tcPr>
          <w:p w:rsidR="00C116E9" w:rsidRPr="001068E4" w:rsidRDefault="00C116E9" w:rsidP="00DE57AC">
            <w:pPr>
              <w:jc w:val="center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NE</w:t>
            </w:r>
          </w:p>
        </w:tc>
      </w:tr>
      <w:tr w:rsidR="00C116E9" w:rsidRPr="001068E4" w:rsidTr="00057035">
        <w:tc>
          <w:tcPr>
            <w:tcW w:w="4323" w:type="dxa"/>
            <w:vAlign w:val="center"/>
          </w:tcPr>
          <w:p w:rsidR="00C116E9" w:rsidRPr="001068E4" w:rsidRDefault="00C116E9" w:rsidP="005F4245">
            <w:pPr>
              <w:rPr>
                <w:sz w:val="19"/>
                <w:szCs w:val="19"/>
              </w:rPr>
            </w:pPr>
          </w:p>
          <w:p w:rsidR="00C116E9" w:rsidRPr="001068E4" w:rsidRDefault="00C116E9" w:rsidP="00F8362B">
            <w:pPr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Želim doplačati zavarovanje rizika odpovedi, ki znaša</w:t>
            </w:r>
            <w:r w:rsidR="00F8362B" w:rsidRPr="001068E4">
              <w:rPr>
                <w:sz w:val="19"/>
                <w:szCs w:val="19"/>
              </w:rPr>
              <w:t xml:space="preserve"> 5% vrednosti aranžmaja (spl. pogoji poslovanja)</w:t>
            </w:r>
          </w:p>
        </w:tc>
        <w:tc>
          <w:tcPr>
            <w:tcW w:w="3402" w:type="dxa"/>
            <w:gridSpan w:val="3"/>
            <w:vAlign w:val="center"/>
          </w:tcPr>
          <w:p w:rsidR="00C116E9" w:rsidRPr="001068E4" w:rsidRDefault="00C116E9" w:rsidP="00002B1B">
            <w:pPr>
              <w:jc w:val="center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DA</w:t>
            </w:r>
          </w:p>
        </w:tc>
        <w:tc>
          <w:tcPr>
            <w:tcW w:w="2268" w:type="dxa"/>
            <w:vAlign w:val="center"/>
          </w:tcPr>
          <w:p w:rsidR="00C116E9" w:rsidRPr="001068E4" w:rsidRDefault="00C116E9" w:rsidP="00002B1B">
            <w:pPr>
              <w:jc w:val="center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NE</w:t>
            </w:r>
          </w:p>
        </w:tc>
      </w:tr>
      <w:tr w:rsidR="00C116E9" w:rsidRPr="001068E4" w:rsidTr="007614F8">
        <w:tc>
          <w:tcPr>
            <w:tcW w:w="4323" w:type="dxa"/>
            <w:vAlign w:val="center"/>
          </w:tcPr>
          <w:p w:rsidR="00C116E9" w:rsidRPr="001068E4" w:rsidRDefault="00BA5FFE" w:rsidP="00F8362B">
            <w:pPr>
              <w:spacing w:before="120" w:after="120"/>
              <w:rPr>
                <w:b/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Dodatno zdravstveno zavarovanje</w:t>
            </w:r>
            <w:r w:rsidR="00F8362B" w:rsidRPr="001068E4">
              <w:rPr>
                <w:sz w:val="19"/>
                <w:szCs w:val="19"/>
              </w:rPr>
              <w:t xml:space="preserve"> -</w:t>
            </w:r>
            <w:r w:rsidR="008F3FF2" w:rsidRPr="001068E4">
              <w:rPr>
                <w:b/>
                <w:sz w:val="19"/>
                <w:szCs w:val="19"/>
              </w:rPr>
              <w:t xml:space="preserve"> individualno.</w:t>
            </w:r>
          </w:p>
        </w:tc>
        <w:tc>
          <w:tcPr>
            <w:tcW w:w="3402" w:type="dxa"/>
            <w:gridSpan w:val="3"/>
            <w:vAlign w:val="center"/>
          </w:tcPr>
          <w:p w:rsidR="00C116E9" w:rsidRPr="001068E4" w:rsidRDefault="008F3FF2" w:rsidP="007614F8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 xml:space="preserve">V </w:t>
            </w:r>
            <w:r w:rsidR="00C116E9" w:rsidRPr="001068E4">
              <w:rPr>
                <w:sz w:val="19"/>
                <w:szCs w:val="19"/>
              </w:rPr>
              <w:t xml:space="preserve"> lastni režiji!</w:t>
            </w:r>
          </w:p>
        </w:tc>
        <w:tc>
          <w:tcPr>
            <w:tcW w:w="2268" w:type="dxa"/>
            <w:vAlign w:val="center"/>
          </w:tcPr>
          <w:p w:rsidR="00C116E9" w:rsidRPr="001068E4" w:rsidRDefault="00C116E9" w:rsidP="007614F8">
            <w:pPr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C116E9" w:rsidRPr="001068E4" w:rsidTr="00057035">
        <w:trPr>
          <w:trHeight w:val="572"/>
        </w:trPr>
        <w:tc>
          <w:tcPr>
            <w:tcW w:w="4323" w:type="dxa"/>
            <w:vAlign w:val="center"/>
          </w:tcPr>
          <w:p w:rsidR="00C116E9" w:rsidRPr="001068E4" w:rsidRDefault="00C116E9" w:rsidP="00002B1B">
            <w:pPr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Želim plačati na naslednji način:</w:t>
            </w:r>
          </w:p>
          <w:p w:rsidR="00C116E9" w:rsidRPr="001068E4" w:rsidRDefault="00C116E9" w:rsidP="00002B1B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C116E9" w:rsidRPr="001068E4" w:rsidRDefault="00C116E9" w:rsidP="00002B1B">
            <w:pPr>
              <w:jc w:val="center"/>
              <w:rPr>
                <w:b/>
                <w:sz w:val="19"/>
                <w:szCs w:val="19"/>
              </w:rPr>
            </w:pPr>
          </w:p>
          <w:p w:rsidR="00F8362B" w:rsidRPr="001068E4" w:rsidRDefault="00F8362B" w:rsidP="00F8362B">
            <w:pPr>
              <w:jc w:val="center"/>
              <w:rPr>
                <w:b/>
                <w:sz w:val="19"/>
                <w:szCs w:val="19"/>
              </w:rPr>
            </w:pPr>
            <w:r w:rsidRPr="001068E4">
              <w:rPr>
                <w:b/>
                <w:sz w:val="19"/>
                <w:szCs w:val="19"/>
              </w:rPr>
              <w:t>200 EUR a</w:t>
            </w:r>
            <w:r w:rsidR="00C116E9" w:rsidRPr="001068E4">
              <w:rPr>
                <w:b/>
                <w:sz w:val="19"/>
                <w:szCs w:val="19"/>
              </w:rPr>
              <w:t xml:space="preserve">kontacije na TRR agencije ob podpisu pogodbe-prijavnice, </w:t>
            </w:r>
          </w:p>
          <w:p w:rsidR="00C116E9" w:rsidRPr="001068E4" w:rsidRDefault="00F8362B" w:rsidP="00F8362B">
            <w:pPr>
              <w:jc w:val="center"/>
              <w:rPr>
                <w:sz w:val="19"/>
                <w:szCs w:val="19"/>
              </w:rPr>
            </w:pPr>
            <w:r w:rsidRPr="001068E4">
              <w:rPr>
                <w:b/>
                <w:sz w:val="19"/>
                <w:szCs w:val="19"/>
              </w:rPr>
              <w:t>r</w:t>
            </w:r>
            <w:r w:rsidR="00C116E9" w:rsidRPr="001068E4">
              <w:rPr>
                <w:b/>
                <w:sz w:val="19"/>
                <w:szCs w:val="19"/>
              </w:rPr>
              <w:t xml:space="preserve">azlika najpozneje do dne </w:t>
            </w:r>
            <w:r w:rsidRPr="001068E4">
              <w:rPr>
                <w:b/>
                <w:sz w:val="19"/>
                <w:szCs w:val="19"/>
              </w:rPr>
              <w:t>05.09.2022</w:t>
            </w:r>
          </w:p>
        </w:tc>
        <w:tc>
          <w:tcPr>
            <w:tcW w:w="2268" w:type="dxa"/>
            <w:vAlign w:val="center"/>
          </w:tcPr>
          <w:p w:rsidR="00C116E9" w:rsidRPr="001068E4" w:rsidRDefault="00C116E9" w:rsidP="00C116E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57451" w:rsidRPr="001068E4" w:rsidTr="00F000F0">
        <w:trPr>
          <w:trHeight w:val="572"/>
        </w:trPr>
        <w:tc>
          <w:tcPr>
            <w:tcW w:w="4748" w:type="dxa"/>
            <w:gridSpan w:val="2"/>
            <w:vAlign w:val="center"/>
          </w:tcPr>
          <w:p w:rsidR="00657451" w:rsidRPr="001068E4" w:rsidRDefault="00F8362B" w:rsidP="00F8362B">
            <w:pPr>
              <w:rPr>
                <w:b/>
                <w:sz w:val="19"/>
                <w:szCs w:val="19"/>
              </w:rPr>
            </w:pPr>
            <w:r w:rsidRPr="001068E4">
              <w:rPr>
                <w:b/>
                <w:sz w:val="19"/>
                <w:szCs w:val="19"/>
              </w:rPr>
              <w:t>TRR: SI56 0410 5011 2979 329</w:t>
            </w:r>
          </w:p>
        </w:tc>
        <w:tc>
          <w:tcPr>
            <w:tcW w:w="5245" w:type="dxa"/>
            <w:gridSpan w:val="3"/>
            <w:vAlign w:val="center"/>
          </w:tcPr>
          <w:p w:rsidR="00657451" w:rsidRPr="001068E4" w:rsidRDefault="008F3FF2" w:rsidP="008F3FF2">
            <w:pPr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Sklic št:</w:t>
            </w:r>
            <w:r w:rsidR="00F8362B" w:rsidRPr="001068E4">
              <w:rPr>
                <w:sz w:val="19"/>
                <w:szCs w:val="19"/>
              </w:rPr>
              <w:t xml:space="preserve"> 00 (št. prejetega računa oz. prijavnice)</w:t>
            </w:r>
          </w:p>
          <w:p w:rsidR="008F3FF2" w:rsidRPr="001068E4" w:rsidRDefault="008F3FF2" w:rsidP="008F3FF2">
            <w:pPr>
              <w:rPr>
                <w:b/>
                <w:sz w:val="19"/>
                <w:szCs w:val="19"/>
              </w:rPr>
            </w:pPr>
          </w:p>
          <w:p w:rsidR="008F3FF2" w:rsidRPr="001068E4" w:rsidRDefault="008F3FF2" w:rsidP="008F3FF2">
            <w:pPr>
              <w:rPr>
                <w:b/>
                <w:sz w:val="19"/>
                <w:szCs w:val="19"/>
              </w:rPr>
            </w:pPr>
          </w:p>
        </w:tc>
      </w:tr>
      <w:tr w:rsidR="00C116E9" w:rsidRPr="001068E4" w:rsidTr="00F000F0">
        <w:trPr>
          <w:trHeight w:val="572"/>
        </w:trPr>
        <w:tc>
          <w:tcPr>
            <w:tcW w:w="5457" w:type="dxa"/>
            <w:gridSpan w:val="3"/>
            <w:vAlign w:val="center"/>
          </w:tcPr>
          <w:p w:rsidR="00C116E9" w:rsidRPr="001068E4" w:rsidRDefault="00C116E9" w:rsidP="00F8362B">
            <w:pPr>
              <w:spacing w:before="120" w:after="120"/>
              <w:rPr>
                <w:sz w:val="19"/>
                <w:szCs w:val="19"/>
              </w:rPr>
            </w:pPr>
            <w:r w:rsidRPr="001068E4">
              <w:rPr>
                <w:sz w:val="19"/>
                <w:szCs w:val="19"/>
              </w:rPr>
              <w:t>V spalnici ali v dvoposteljni sobi bom sopotnico/ sopotnikom:</w:t>
            </w:r>
          </w:p>
        </w:tc>
        <w:tc>
          <w:tcPr>
            <w:tcW w:w="4536" w:type="dxa"/>
            <w:gridSpan w:val="2"/>
            <w:vAlign w:val="center"/>
          </w:tcPr>
          <w:p w:rsidR="00C116E9" w:rsidRPr="001068E4" w:rsidRDefault="00C116E9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486384" w:rsidRPr="001068E4" w:rsidTr="00486384">
        <w:trPr>
          <w:trHeight w:val="368"/>
        </w:trPr>
        <w:tc>
          <w:tcPr>
            <w:tcW w:w="5457" w:type="dxa"/>
            <w:gridSpan w:val="3"/>
            <w:vAlign w:val="center"/>
          </w:tcPr>
          <w:p w:rsidR="00486384" w:rsidRPr="001068E4" w:rsidRDefault="00486384" w:rsidP="00F8362B">
            <w:pPr>
              <w:spacing w:before="120" w:after="120"/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1068E4">
              <w:rPr>
                <w:color w:val="222222"/>
                <w:sz w:val="19"/>
                <w:szCs w:val="19"/>
                <w:shd w:val="clear" w:color="auto" w:fill="FFFFFF"/>
              </w:rPr>
              <w:t xml:space="preserve">V informacijo: Cena za enoposteljno sobo je </w:t>
            </w:r>
            <w:r w:rsidR="00F8362B" w:rsidRPr="001068E4">
              <w:rPr>
                <w:b/>
                <w:color w:val="222222"/>
                <w:sz w:val="19"/>
                <w:szCs w:val="19"/>
                <w:shd w:val="clear" w:color="auto" w:fill="FFFFFF"/>
              </w:rPr>
              <w:t>35 EUR</w:t>
            </w:r>
            <w:r w:rsidRPr="001068E4">
              <w:rPr>
                <w:b/>
                <w:color w:val="222222"/>
                <w:sz w:val="19"/>
                <w:szCs w:val="19"/>
                <w:shd w:val="clear" w:color="auto" w:fill="FFFFFF"/>
              </w:rPr>
              <w:t>/dan</w:t>
            </w:r>
          </w:p>
        </w:tc>
        <w:tc>
          <w:tcPr>
            <w:tcW w:w="4536" w:type="dxa"/>
            <w:gridSpan w:val="2"/>
            <w:vAlign w:val="center"/>
          </w:tcPr>
          <w:p w:rsidR="00486384" w:rsidRPr="001068E4" w:rsidRDefault="00486384" w:rsidP="00E4147B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:rsidR="00A91A3A" w:rsidRPr="001068E4" w:rsidRDefault="00A91A3A" w:rsidP="007525C5">
      <w:pPr>
        <w:ind w:right="-290"/>
        <w:rPr>
          <w:b/>
          <w:sz w:val="19"/>
          <w:szCs w:val="19"/>
        </w:rPr>
      </w:pPr>
      <w:r w:rsidRPr="001068E4">
        <w:rPr>
          <w:b/>
          <w:sz w:val="19"/>
          <w:szCs w:val="19"/>
        </w:rPr>
        <w:t xml:space="preserve">S podpisom potrjujem: </w:t>
      </w:r>
    </w:p>
    <w:p w:rsidR="00566868" w:rsidRPr="001068E4" w:rsidRDefault="00A91A3A" w:rsidP="00566868">
      <w:pPr>
        <w:numPr>
          <w:ilvl w:val="0"/>
          <w:numId w:val="2"/>
        </w:numPr>
        <w:tabs>
          <w:tab w:val="clear" w:pos="720"/>
          <w:tab w:val="num" w:pos="360"/>
        </w:tabs>
        <w:ind w:left="567" w:right="-290"/>
        <w:jc w:val="both"/>
        <w:rPr>
          <w:b/>
          <w:sz w:val="19"/>
          <w:szCs w:val="19"/>
        </w:rPr>
      </w:pPr>
      <w:r w:rsidRPr="001068E4">
        <w:rPr>
          <w:sz w:val="19"/>
          <w:szCs w:val="19"/>
        </w:rPr>
        <w:t xml:space="preserve">Da sem seznanjen(a) s programom potovanja v organizaciji </w:t>
      </w:r>
      <w:r w:rsidR="00566868" w:rsidRPr="001068E4">
        <w:rPr>
          <w:b/>
          <w:sz w:val="19"/>
          <w:szCs w:val="19"/>
        </w:rPr>
        <w:t xml:space="preserve">TA </w:t>
      </w:r>
      <w:proofErr w:type="spellStart"/>
      <w:r w:rsidR="00566868" w:rsidRPr="001068E4">
        <w:rPr>
          <w:b/>
          <w:sz w:val="19"/>
          <w:szCs w:val="19"/>
        </w:rPr>
        <w:t>Balkanik</w:t>
      </w:r>
      <w:r w:rsidR="00C116E9" w:rsidRPr="001068E4">
        <w:rPr>
          <w:b/>
          <w:sz w:val="19"/>
          <w:szCs w:val="19"/>
        </w:rPr>
        <w:t>a</w:t>
      </w:r>
      <w:proofErr w:type="spellEnd"/>
      <w:r w:rsidR="00CC5597" w:rsidRPr="001068E4">
        <w:rPr>
          <w:b/>
          <w:sz w:val="19"/>
          <w:szCs w:val="19"/>
        </w:rPr>
        <w:t>.</w:t>
      </w:r>
      <w:r w:rsidRPr="001068E4">
        <w:rPr>
          <w:sz w:val="19"/>
          <w:szCs w:val="19"/>
        </w:rPr>
        <w:t xml:space="preserve"> Strinjam se z organizatorjevimi navodili</w:t>
      </w:r>
      <w:r w:rsidR="00F8362B" w:rsidRPr="001068E4">
        <w:rPr>
          <w:sz w:val="19"/>
          <w:szCs w:val="19"/>
        </w:rPr>
        <w:t xml:space="preserve"> </w:t>
      </w:r>
      <w:r w:rsidRPr="001068E4">
        <w:rPr>
          <w:sz w:val="19"/>
          <w:szCs w:val="19"/>
        </w:rPr>
        <w:t xml:space="preserve">in splošnimi pogoji za potovanja in izlete, ki so sestavni del programa in so objavljeni na spletni strani: </w:t>
      </w:r>
      <w:hyperlink r:id="rId9" w:history="1">
        <w:r w:rsidR="00566868" w:rsidRPr="001068E4">
          <w:rPr>
            <w:rStyle w:val="Hiperpovezava"/>
            <w:sz w:val="19"/>
            <w:szCs w:val="19"/>
          </w:rPr>
          <w:t>https://balkanika.si/</w:t>
        </w:r>
      </w:hyperlink>
    </w:p>
    <w:p w:rsidR="00A91A3A" w:rsidRPr="001068E4" w:rsidRDefault="00A91A3A" w:rsidP="00566868">
      <w:pPr>
        <w:numPr>
          <w:ilvl w:val="0"/>
          <w:numId w:val="2"/>
        </w:numPr>
        <w:tabs>
          <w:tab w:val="clear" w:pos="720"/>
          <w:tab w:val="num" w:pos="360"/>
        </w:tabs>
        <w:ind w:left="567" w:right="-290"/>
        <w:jc w:val="both"/>
        <w:rPr>
          <w:b/>
          <w:sz w:val="19"/>
          <w:szCs w:val="19"/>
        </w:rPr>
      </w:pPr>
      <w:r w:rsidRPr="001068E4">
        <w:rPr>
          <w:sz w:val="19"/>
          <w:szCs w:val="19"/>
        </w:rPr>
        <w:t xml:space="preserve">Da sem seznanjen(a), da moram imeti v času potovanja veljaven </w:t>
      </w:r>
      <w:r w:rsidRPr="001068E4">
        <w:rPr>
          <w:b/>
          <w:sz w:val="19"/>
          <w:szCs w:val="19"/>
        </w:rPr>
        <w:t>osebni dokument.</w:t>
      </w:r>
    </w:p>
    <w:p w:rsidR="00A91A3A" w:rsidRPr="001068E4" w:rsidRDefault="00A91A3A" w:rsidP="007525C5">
      <w:pPr>
        <w:numPr>
          <w:ilvl w:val="0"/>
          <w:numId w:val="2"/>
        </w:numPr>
        <w:tabs>
          <w:tab w:val="clear" w:pos="720"/>
          <w:tab w:val="num" w:pos="360"/>
        </w:tabs>
        <w:ind w:right="-290" w:hanging="540"/>
        <w:rPr>
          <w:sz w:val="19"/>
          <w:szCs w:val="19"/>
        </w:rPr>
      </w:pPr>
      <w:r w:rsidRPr="001068E4">
        <w:rPr>
          <w:sz w:val="19"/>
          <w:szCs w:val="19"/>
        </w:rPr>
        <w:t xml:space="preserve">Da izpolnjujem zdravstvene, psihofizične in tehnične pogoje za varno sodelovanje na planinskih pohodih po </w:t>
      </w:r>
    </w:p>
    <w:p w:rsidR="00957013" w:rsidRPr="001068E4" w:rsidRDefault="00A91A3A" w:rsidP="007525C5">
      <w:pPr>
        <w:tabs>
          <w:tab w:val="num" w:pos="360"/>
        </w:tabs>
        <w:ind w:left="360" w:right="-290" w:hanging="540"/>
        <w:rPr>
          <w:sz w:val="19"/>
          <w:szCs w:val="19"/>
        </w:rPr>
      </w:pPr>
      <w:r w:rsidRPr="001068E4">
        <w:rPr>
          <w:sz w:val="19"/>
          <w:szCs w:val="19"/>
        </w:rPr>
        <w:t xml:space="preserve">           programu in </w:t>
      </w:r>
    </w:p>
    <w:p w:rsidR="00957013" w:rsidRPr="001068E4" w:rsidRDefault="00957013" w:rsidP="00957013">
      <w:pPr>
        <w:numPr>
          <w:ilvl w:val="0"/>
          <w:numId w:val="2"/>
        </w:numPr>
        <w:tabs>
          <w:tab w:val="clear" w:pos="720"/>
          <w:tab w:val="num" w:pos="360"/>
        </w:tabs>
        <w:ind w:right="-290" w:hanging="540"/>
        <w:rPr>
          <w:sz w:val="19"/>
          <w:szCs w:val="19"/>
        </w:rPr>
      </w:pPr>
      <w:r w:rsidRPr="001068E4">
        <w:rPr>
          <w:sz w:val="19"/>
          <w:szCs w:val="19"/>
        </w:rPr>
        <w:t xml:space="preserve">Da imam plačano članarino pri </w:t>
      </w:r>
      <w:r w:rsidRPr="001068E4">
        <w:rPr>
          <w:b/>
          <w:sz w:val="19"/>
          <w:szCs w:val="19"/>
        </w:rPr>
        <w:t>PD Pošte in Telekoma Ljubljana</w:t>
      </w:r>
      <w:r w:rsidRPr="001068E4">
        <w:rPr>
          <w:sz w:val="19"/>
          <w:szCs w:val="19"/>
        </w:rPr>
        <w:t xml:space="preserve"> za leto 20</w:t>
      </w:r>
      <w:r w:rsidR="00566868" w:rsidRPr="001068E4">
        <w:rPr>
          <w:sz w:val="19"/>
          <w:szCs w:val="19"/>
        </w:rPr>
        <w:t>22 ali pri …………</w:t>
      </w:r>
      <w:r w:rsidR="00F8362B" w:rsidRPr="001068E4">
        <w:rPr>
          <w:sz w:val="19"/>
          <w:szCs w:val="19"/>
        </w:rPr>
        <w:t>…</w:t>
      </w:r>
      <w:bookmarkStart w:id="0" w:name="_GoBack"/>
      <w:bookmarkEnd w:id="0"/>
    </w:p>
    <w:p w:rsidR="00957013" w:rsidRPr="001068E4" w:rsidRDefault="00957013" w:rsidP="00957013">
      <w:pPr>
        <w:rPr>
          <w:sz w:val="19"/>
          <w:szCs w:val="19"/>
        </w:rPr>
      </w:pPr>
    </w:p>
    <w:p w:rsidR="00340C24" w:rsidRPr="001068E4" w:rsidRDefault="00A91A3A" w:rsidP="00340C24">
      <w:pPr>
        <w:shd w:val="clear" w:color="auto" w:fill="FFFFFF"/>
        <w:spacing w:line="330" w:lineRule="atLeast"/>
        <w:jc w:val="center"/>
        <w:rPr>
          <w:b/>
          <w:sz w:val="19"/>
          <w:szCs w:val="19"/>
        </w:rPr>
      </w:pPr>
      <w:r w:rsidRPr="001068E4">
        <w:rPr>
          <w:b/>
          <w:sz w:val="19"/>
          <w:szCs w:val="19"/>
        </w:rPr>
        <w:t>Prijavnico dostavite v pisarno PD Pošte in Telekoma Ljubljana, Cigaletova 10, Ljubljana (soba 004B) ali po pošti na naslov Cigaletova 10, 1000 Ljubljana.</w:t>
      </w:r>
    </w:p>
    <w:p w:rsidR="00340C24" w:rsidRPr="001068E4" w:rsidRDefault="00340C24" w:rsidP="00340C24">
      <w:pPr>
        <w:shd w:val="clear" w:color="auto" w:fill="FFFFFF"/>
        <w:spacing w:line="330" w:lineRule="atLeast"/>
        <w:jc w:val="center"/>
        <w:rPr>
          <w:color w:val="3C4043"/>
          <w:sz w:val="19"/>
          <w:szCs w:val="19"/>
        </w:rPr>
      </w:pPr>
      <w:r w:rsidRPr="001068E4">
        <w:rPr>
          <w:b/>
          <w:sz w:val="19"/>
          <w:szCs w:val="19"/>
        </w:rPr>
        <w:t xml:space="preserve">Lahko tudi na </w:t>
      </w:r>
      <w:hyperlink r:id="rId10" w:tgtFrame="_blank" w:history="1">
        <w:r w:rsidRPr="001068E4">
          <w:rPr>
            <w:rStyle w:val="Hiperpovezava"/>
            <w:b/>
            <w:color w:val="0070C0"/>
            <w:sz w:val="19"/>
            <w:szCs w:val="19"/>
          </w:rPr>
          <w:t>info@pdrustvo-ptlj.si</w:t>
        </w:r>
      </w:hyperlink>
    </w:p>
    <w:p w:rsidR="00A91A3A" w:rsidRPr="001068E4" w:rsidRDefault="00A91A3A" w:rsidP="00A855C6">
      <w:pPr>
        <w:jc w:val="center"/>
        <w:rPr>
          <w:b/>
          <w:sz w:val="19"/>
          <w:szCs w:val="19"/>
        </w:rPr>
      </w:pPr>
      <w:r w:rsidRPr="001068E4">
        <w:rPr>
          <w:sz w:val="19"/>
          <w:szCs w:val="19"/>
        </w:rPr>
        <w:t>Predlagamo, da fotokopijo prijavnice shranite za vašo osebno evidenco.</w:t>
      </w:r>
    </w:p>
    <w:p w:rsidR="008D3019" w:rsidRPr="001068E4" w:rsidRDefault="008D3019" w:rsidP="00ED0255">
      <w:pPr>
        <w:tabs>
          <w:tab w:val="num" w:pos="360"/>
        </w:tabs>
        <w:ind w:left="360" w:right="-290" w:hanging="540"/>
        <w:jc w:val="center"/>
        <w:rPr>
          <w:b/>
          <w:color w:val="FF0000"/>
          <w:sz w:val="19"/>
          <w:szCs w:val="19"/>
          <w:u w:val="single"/>
        </w:rPr>
      </w:pPr>
    </w:p>
    <w:p w:rsidR="00A91A3A" w:rsidRPr="001068E4" w:rsidRDefault="00A91A3A" w:rsidP="00ED0255">
      <w:pPr>
        <w:tabs>
          <w:tab w:val="num" w:pos="360"/>
        </w:tabs>
        <w:ind w:left="360" w:right="-290" w:hanging="540"/>
        <w:jc w:val="center"/>
        <w:rPr>
          <w:b/>
          <w:color w:val="FF0000"/>
          <w:sz w:val="19"/>
          <w:szCs w:val="19"/>
          <w:u w:val="single"/>
        </w:rPr>
      </w:pPr>
      <w:r w:rsidRPr="001068E4">
        <w:rPr>
          <w:b/>
          <w:color w:val="FF0000"/>
          <w:sz w:val="19"/>
          <w:szCs w:val="19"/>
          <w:u w:val="single"/>
        </w:rPr>
        <w:t xml:space="preserve">Rok za prijavo je do </w:t>
      </w:r>
      <w:r w:rsidR="00A21B7B" w:rsidRPr="001068E4">
        <w:rPr>
          <w:b/>
          <w:color w:val="FF0000"/>
          <w:sz w:val="19"/>
          <w:szCs w:val="19"/>
          <w:u w:val="single"/>
        </w:rPr>
        <w:t xml:space="preserve">28. </w:t>
      </w:r>
      <w:r w:rsidR="00F8362B" w:rsidRPr="001068E4">
        <w:rPr>
          <w:b/>
          <w:color w:val="FF0000"/>
          <w:sz w:val="19"/>
          <w:szCs w:val="19"/>
          <w:u w:val="single"/>
        </w:rPr>
        <w:t>J</w:t>
      </w:r>
      <w:r w:rsidR="00A21B7B" w:rsidRPr="001068E4">
        <w:rPr>
          <w:b/>
          <w:color w:val="FF0000"/>
          <w:sz w:val="19"/>
          <w:szCs w:val="19"/>
          <w:u w:val="single"/>
        </w:rPr>
        <w:t>anuar</w:t>
      </w:r>
      <w:r w:rsidR="00F8362B" w:rsidRPr="001068E4">
        <w:rPr>
          <w:b/>
          <w:color w:val="FF0000"/>
          <w:sz w:val="19"/>
          <w:szCs w:val="19"/>
          <w:u w:val="single"/>
        </w:rPr>
        <w:t xml:space="preserve"> </w:t>
      </w:r>
      <w:r w:rsidR="000C0778" w:rsidRPr="001068E4">
        <w:rPr>
          <w:b/>
          <w:bCs/>
          <w:color w:val="FF0000"/>
          <w:sz w:val="19"/>
          <w:szCs w:val="19"/>
          <w:u w:val="single"/>
        </w:rPr>
        <w:t>20</w:t>
      </w:r>
      <w:r w:rsidR="00566868" w:rsidRPr="001068E4">
        <w:rPr>
          <w:b/>
          <w:bCs/>
          <w:color w:val="FF0000"/>
          <w:sz w:val="19"/>
          <w:szCs w:val="19"/>
          <w:u w:val="single"/>
        </w:rPr>
        <w:t>22</w:t>
      </w:r>
      <w:r w:rsidR="0097507E">
        <w:rPr>
          <w:b/>
          <w:bCs/>
          <w:color w:val="FF0000"/>
          <w:sz w:val="19"/>
          <w:szCs w:val="19"/>
          <w:u w:val="single"/>
        </w:rPr>
        <w:t xml:space="preserve"> </w:t>
      </w:r>
      <w:r w:rsidRPr="001068E4">
        <w:rPr>
          <w:b/>
          <w:color w:val="FF0000"/>
          <w:sz w:val="19"/>
          <w:szCs w:val="19"/>
          <w:u w:val="single"/>
        </w:rPr>
        <w:t>oz. do zapolnitve mest!</w:t>
      </w:r>
    </w:p>
    <w:p w:rsidR="00A91A3A" w:rsidRPr="001068E4" w:rsidRDefault="00A91A3A" w:rsidP="00C21F62">
      <w:pPr>
        <w:rPr>
          <w:sz w:val="19"/>
          <w:szCs w:val="19"/>
        </w:rPr>
      </w:pPr>
    </w:p>
    <w:p w:rsidR="00A91A3A" w:rsidRPr="001068E4" w:rsidRDefault="00A91A3A" w:rsidP="00C21F62">
      <w:pPr>
        <w:rPr>
          <w:sz w:val="19"/>
          <w:szCs w:val="19"/>
        </w:rPr>
      </w:pPr>
    </w:p>
    <w:p w:rsidR="00A91A3A" w:rsidRPr="001068E4" w:rsidRDefault="00A91A3A" w:rsidP="00C21F62">
      <w:pPr>
        <w:rPr>
          <w:sz w:val="19"/>
          <w:szCs w:val="19"/>
        </w:rPr>
      </w:pPr>
      <w:r w:rsidRPr="001068E4">
        <w:rPr>
          <w:sz w:val="19"/>
          <w:szCs w:val="19"/>
        </w:rPr>
        <w:t>Datum:.................................................</w:t>
      </w:r>
      <w:r w:rsidRPr="001068E4">
        <w:rPr>
          <w:sz w:val="19"/>
          <w:szCs w:val="19"/>
        </w:rPr>
        <w:tab/>
      </w:r>
      <w:r w:rsidRPr="001068E4">
        <w:rPr>
          <w:sz w:val="19"/>
          <w:szCs w:val="19"/>
        </w:rPr>
        <w:tab/>
      </w:r>
      <w:r w:rsidRPr="001068E4">
        <w:rPr>
          <w:sz w:val="19"/>
          <w:szCs w:val="19"/>
        </w:rPr>
        <w:tab/>
        <w:t>Podpis:……………………………………………</w:t>
      </w:r>
    </w:p>
    <w:sectPr w:rsidR="00A91A3A" w:rsidRPr="001068E4" w:rsidSect="00AD711A"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2E01"/>
    <w:multiLevelType w:val="hybridMultilevel"/>
    <w:tmpl w:val="0CEC3A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C3C96"/>
    <w:multiLevelType w:val="hybridMultilevel"/>
    <w:tmpl w:val="811A5A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17EC"/>
    <w:rsid w:val="00002B1B"/>
    <w:rsid w:val="0001244E"/>
    <w:rsid w:val="00016FDF"/>
    <w:rsid w:val="00020C86"/>
    <w:rsid w:val="00046563"/>
    <w:rsid w:val="00057035"/>
    <w:rsid w:val="000B31AB"/>
    <w:rsid w:val="000C0778"/>
    <w:rsid w:val="000C1CC0"/>
    <w:rsid w:val="000D37A0"/>
    <w:rsid w:val="000E28E4"/>
    <w:rsid w:val="001068E4"/>
    <w:rsid w:val="00115886"/>
    <w:rsid w:val="00140FDB"/>
    <w:rsid w:val="00165F17"/>
    <w:rsid w:val="0017751E"/>
    <w:rsid w:val="001D442E"/>
    <w:rsid w:val="001D7090"/>
    <w:rsid w:val="00213041"/>
    <w:rsid w:val="00232227"/>
    <w:rsid w:val="0025747A"/>
    <w:rsid w:val="00264462"/>
    <w:rsid w:val="00272646"/>
    <w:rsid w:val="00284A90"/>
    <w:rsid w:val="002B493F"/>
    <w:rsid w:val="002B6B78"/>
    <w:rsid w:val="002C05CE"/>
    <w:rsid w:val="002C17EC"/>
    <w:rsid w:val="002C584F"/>
    <w:rsid w:val="003028EB"/>
    <w:rsid w:val="00312869"/>
    <w:rsid w:val="00321498"/>
    <w:rsid w:val="0032382A"/>
    <w:rsid w:val="00340C24"/>
    <w:rsid w:val="003568A5"/>
    <w:rsid w:val="003572DD"/>
    <w:rsid w:val="0037124C"/>
    <w:rsid w:val="00376EFE"/>
    <w:rsid w:val="00387873"/>
    <w:rsid w:val="003B2549"/>
    <w:rsid w:val="003E4863"/>
    <w:rsid w:val="00437482"/>
    <w:rsid w:val="00437A56"/>
    <w:rsid w:val="004561DD"/>
    <w:rsid w:val="004767F9"/>
    <w:rsid w:val="00476C84"/>
    <w:rsid w:val="00486384"/>
    <w:rsid w:val="00534B62"/>
    <w:rsid w:val="00547932"/>
    <w:rsid w:val="00551600"/>
    <w:rsid w:val="0055275F"/>
    <w:rsid w:val="0056191E"/>
    <w:rsid w:val="00565C76"/>
    <w:rsid w:val="00566868"/>
    <w:rsid w:val="00566A02"/>
    <w:rsid w:val="005742F9"/>
    <w:rsid w:val="00576EB3"/>
    <w:rsid w:val="00586396"/>
    <w:rsid w:val="005D42BE"/>
    <w:rsid w:val="005F4245"/>
    <w:rsid w:val="00601329"/>
    <w:rsid w:val="00631329"/>
    <w:rsid w:val="00657451"/>
    <w:rsid w:val="00660176"/>
    <w:rsid w:val="006B37F7"/>
    <w:rsid w:val="006C181B"/>
    <w:rsid w:val="006C48B9"/>
    <w:rsid w:val="006E537A"/>
    <w:rsid w:val="006F45E7"/>
    <w:rsid w:val="00705A68"/>
    <w:rsid w:val="007250C9"/>
    <w:rsid w:val="00733094"/>
    <w:rsid w:val="00737312"/>
    <w:rsid w:val="007525C5"/>
    <w:rsid w:val="00786A92"/>
    <w:rsid w:val="007B1D6F"/>
    <w:rsid w:val="007D554E"/>
    <w:rsid w:val="00800891"/>
    <w:rsid w:val="008814DB"/>
    <w:rsid w:val="008823A5"/>
    <w:rsid w:val="0089321B"/>
    <w:rsid w:val="008960D0"/>
    <w:rsid w:val="008C4392"/>
    <w:rsid w:val="008D3019"/>
    <w:rsid w:val="008F3FF2"/>
    <w:rsid w:val="00914F0F"/>
    <w:rsid w:val="0093148C"/>
    <w:rsid w:val="00931F91"/>
    <w:rsid w:val="00942C6C"/>
    <w:rsid w:val="00957013"/>
    <w:rsid w:val="009639D6"/>
    <w:rsid w:val="00963F0F"/>
    <w:rsid w:val="0097507E"/>
    <w:rsid w:val="009876F4"/>
    <w:rsid w:val="00993075"/>
    <w:rsid w:val="009C76CD"/>
    <w:rsid w:val="00A21B7B"/>
    <w:rsid w:val="00A30CDE"/>
    <w:rsid w:val="00A53F56"/>
    <w:rsid w:val="00A577BD"/>
    <w:rsid w:val="00A73C21"/>
    <w:rsid w:val="00A855C6"/>
    <w:rsid w:val="00A91A3A"/>
    <w:rsid w:val="00A93F87"/>
    <w:rsid w:val="00AB051F"/>
    <w:rsid w:val="00AD465F"/>
    <w:rsid w:val="00AD711A"/>
    <w:rsid w:val="00AE6B59"/>
    <w:rsid w:val="00AF0DBE"/>
    <w:rsid w:val="00B23E22"/>
    <w:rsid w:val="00B311D6"/>
    <w:rsid w:val="00B416AD"/>
    <w:rsid w:val="00BA5FFE"/>
    <w:rsid w:val="00BE5F6E"/>
    <w:rsid w:val="00BF5FDC"/>
    <w:rsid w:val="00C103B9"/>
    <w:rsid w:val="00C116E9"/>
    <w:rsid w:val="00C21F62"/>
    <w:rsid w:val="00C22BBD"/>
    <w:rsid w:val="00C34EBB"/>
    <w:rsid w:val="00CA2E74"/>
    <w:rsid w:val="00CB10AB"/>
    <w:rsid w:val="00CC5597"/>
    <w:rsid w:val="00CC7FF9"/>
    <w:rsid w:val="00D300C0"/>
    <w:rsid w:val="00D4409F"/>
    <w:rsid w:val="00D55896"/>
    <w:rsid w:val="00D7094B"/>
    <w:rsid w:val="00DA0544"/>
    <w:rsid w:val="00DA514D"/>
    <w:rsid w:val="00DB2787"/>
    <w:rsid w:val="00DC33C3"/>
    <w:rsid w:val="00DC7DFB"/>
    <w:rsid w:val="00DE4797"/>
    <w:rsid w:val="00E4147B"/>
    <w:rsid w:val="00E52F3D"/>
    <w:rsid w:val="00E6651D"/>
    <w:rsid w:val="00E85323"/>
    <w:rsid w:val="00E943BA"/>
    <w:rsid w:val="00EC158A"/>
    <w:rsid w:val="00ED0255"/>
    <w:rsid w:val="00ED0986"/>
    <w:rsid w:val="00EE304F"/>
    <w:rsid w:val="00EE7505"/>
    <w:rsid w:val="00EF3991"/>
    <w:rsid w:val="00EF7329"/>
    <w:rsid w:val="00F000F0"/>
    <w:rsid w:val="00F34B68"/>
    <w:rsid w:val="00F6797C"/>
    <w:rsid w:val="00F8362B"/>
    <w:rsid w:val="00F96FFF"/>
    <w:rsid w:val="00FB2441"/>
    <w:rsid w:val="00FB3C7B"/>
    <w:rsid w:val="00FB7074"/>
    <w:rsid w:val="00FC0BB6"/>
    <w:rsid w:val="00FF2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ACCB3A"/>
  <w15:docId w15:val="{CCC4B795-DE69-45F1-80F5-C129B8CA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1F62"/>
  </w:style>
  <w:style w:type="paragraph" w:styleId="Naslov1">
    <w:name w:val="heading 1"/>
    <w:basedOn w:val="Navaden"/>
    <w:next w:val="Navaden"/>
    <w:link w:val="Naslov1Znak"/>
    <w:uiPriority w:val="99"/>
    <w:qFormat/>
    <w:rsid w:val="00C21F6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C21F6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C21F62"/>
    <w:pPr>
      <w:keepNext/>
      <w:ind w:right="-851" w:firstLine="7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32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3238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5Znak">
    <w:name w:val="Naslov 5 Znak"/>
    <w:link w:val="Naslov5"/>
    <w:uiPriority w:val="99"/>
    <w:semiHidden/>
    <w:locked/>
    <w:rsid w:val="0032382A"/>
    <w:rPr>
      <w:rFonts w:ascii="Calibri" w:hAnsi="Calibri" w:cs="Times New Roman"/>
      <w:b/>
      <w:bCs/>
      <w:i/>
      <w:iCs/>
      <w:sz w:val="26"/>
      <w:szCs w:val="26"/>
    </w:rPr>
  </w:style>
  <w:style w:type="character" w:styleId="Hiperpovezava">
    <w:name w:val="Hyperlink"/>
    <w:uiPriority w:val="99"/>
    <w:rsid w:val="00C21F62"/>
    <w:rPr>
      <w:rFonts w:cs="Times New Roman"/>
      <w:color w:val="0000FF"/>
      <w:u w:val="single"/>
    </w:rPr>
  </w:style>
  <w:style w:type="paragraph" w:styleId="Napis">
    <w:name w:val="caption"/>
    <w:basedOn w:val="Navaden"/>
    <w:next w:val="Navaden"/>
    <w:uiPriority w:val="99"/>
    <w:qFormat/>
    <w:rsid w:val="00C21F62"/>
    <w:rPr>
      <w:b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0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9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8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15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98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2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53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26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9651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1475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95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52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919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06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519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40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258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057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01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13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12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2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64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1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91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8236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5822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526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36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142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82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90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44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2900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444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651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1653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123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drustvo-ptlj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.telekom@siol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drustvo-ptl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kanik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AB7C2A-A287-4E3A-95AA-AC78A06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nsko društvo Pošte in Telekoma Ljubljana</vt:lpstr>
      <vt:lpstr>Planinsko društvo Pošte in Telekoma Ljubljana</vt:lpstr>
    </vt:vector>
  </TitlesOfParts>
  <Company>Hewlett-Packard Company</Company>
  <LinksUpToDate>false</LinksUpToDate>
  <CharactersWithSpaces>2276</CharactersWithSpaces>
  <SharedDoc>false</SharedDoc>
  <HLinks>
    <vt:vector size="18" baseType="variant">
      <vt:variant>
        <vt:i4>1048600</vt:i4>
      </vt:variant>
      <vt:variant>
        <vt:i4>6</vt:i4>
      </vt:variant>
      <vt:variant>
        <vt:i4>0</vt:i4>
      </vt:variant>
      <vt:variant>
        <vt:i4>5</vt:i4>
      </vt:variant>
      <vt:variant>
        <vt:lpwstr>http://www.balkanika.si/</vt:lpwstr>
      </vt:variant>
      <vt:variant>
        <vt:lpwstr/>
      </vt:variant>
      <vt:variant>
        <vt:i4>4390913</vt:i4>
      </vt:variant>
      <vt:variant>
        <vt:i4>3</vt:i4>
      </vt:variant>
      <vt:variant>
        <vt:i4>0</vt:i4>
      </vt:variant>
      <vt:variant>
        <vt:i4>5</vt:i4>
      </vt:variant>
      <vt:variant>
        <vt:lpwstr>http://www.pdrustvo-ptlj.si/</vt:lpwstr>
      </vt:variant>
      <vt:variant>
        <vt:lpwstr/>
      </vt:variant>
      <vt:variant>
        <vt:i4>786535</vt:i4>
      </vt:variant>
      <vt:variant>
        <vt:i4>0</vt:i4>
      </vt:variant>
      <vt:variant>
        <vt:i4>0</vt:i4>
      </vt:variant>
      <vt:variant>
        <vt:i4>5</vt:i4>
      </vt:variant>
      <vt:variant>
        <vt:lpwstr>mailto:pd.telekom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sko društvo Pošte in Telekoma Ljubljana</dc:title>
  <dc:creator>Urška</dc:creator>
  <cp:lastModifiedBy>Toshiba-L775</cp:lastModifiedBy>
  <cp:revision>3</cp:revision>
  <cp:lastPrinted>2018-12-03T09:25:00Z</cp:lastPrinted>
  <dcterms:created xsi:type="dcterms:W3CDTF">2021-12-14T14:11:00Z</dcterms:created>
  <dcterms:modified xsi:type="dcterms:W3CDTF">2021-12-17T19:11:00Z</dcterms:modified>
</cp:coreProperties>
</file>